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430654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>compatível com os browsers mais populares como Mozilla e Chrome.</w:t>
      </w:r>
    </w:p>
    <w:p w:rsidR="00D10CC1" w:rsidRDefault="0040382D" w:rsidP="00BA6428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  <w:r w:rsidR="00BA6428">
        <w:t xml:space="preserve"> </w:t>
      </w:r>
      <w:r w:rsidR="000C3494"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lastRenderedPageBreak/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2479F3">
            <w:pPr>
              <w:pStyle w:val="Corpodetexto"/>
              <w:ind w:left="0"/>
            </w:pPr>
            <w:r>
              <w:t xml:space="preserve">O sistema será desenvolvido na plataforma </w:t>
            </w:r>
            <w:r w:rsidR="002479F3">
              <w:t>Android</w:t>
            </w:r>
            <w:r w:rsidR="00A54DEC">
              <w:t>, com o uso da IDE Android Studio</w:t>
            </w:r>
            <w:r w:rsidR="009D212A">
              <w:t xml:space="preserve"> 1.3</w:t>
            </w:r>
            <w:bookmarkStart w:id="36" w:name="_GoBack"/>
            <w:bookmarkEnd w:id="36"/>
            <w:r w:rsidR="002479F3">
              <w:t>.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2479F3" w:rsidP="00A54DEC">
            <w:pPr>
              <w:pStyle w:val="Corpodetexto"/>
              <w:ind w:left="0"/>
            </w:pPr>
            <w:r>
              <w:t xml:space="preserve">O </w:t>
            </w:r>
            <w:r w:rsidR="00A54DEC">
              <w:t>usuário</w:t>
            </w:r>
            <w:r>
              <w:t xml:space="preserve"> deve </w:t>
            </w:r>
            <w:r w:rsidR="00CA0636">
              <w:t xml:space="preserve">concluir </w:t>
            </w:r>
            <w:r>
              <w:t xml:space="preserve">os cadastros em </w:t>
            </w:r>
            <w:r w:rsidR="00CA0636">
              <w:t>4</w:t>
            </w:r>
            <w:r w:rsidR="00372305">
              <w:t xml:space="preserve"> </w:t>
            </w:r>
            <w:r w:rsidR="00CA0636">
              <w:t>cliques</w:t>
            </w:r>
            <w:r w:rsidR="00372305">
              <w:t>.</w:t>
            </w:r>
          </w:p>
        </w:tc>
        <w:tc>
          <w:tcPr>
            <w:tcW w:w="1418" w:type="dxa"/>
          </w:tcPr>
          <w:p w:rsidR="00607898" w:rsidRPr="000B2D53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CA0636" w:rsidP="00CA0636">
            <w:pPr>
              <w:pStyle w:val="Corpodetexto"/>
              <w:ind w:left="0"/>
            </w:pPr>
            <w:r>
              <w:t>As Consultas aos relatórios devem levar no máximo 4 segundos.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a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CA0636">
        <w:tc>
          <w:tcPr>
            <w:tcW w:w="3652" w:type="dxa"/>
          </w:tcPr>
          <w:p w:rsidR="00CA0636" w:rsidRDefault="00171237" w:rsidP="00171237">
            <w:pPr>
              <w:pStyle w:val="Corpodetexto"/>
              <w:ind w:left="0"/>
            </w:pPr>
            <w:r>
              <w:t>Garantia de func</w:t>
            </w:r>
            <w:r w:rsidR="00CA0636">
              <w:t>ionamento a partir da versão Jellybean 4.1</w:t>
            </w:r>
          </w:p>
        </w:tc>
        <w:tc>
          <w:tcPr>
            <w:tcW w:w="1418" w:type="dxa"/>
          </w:tcPr>
          <w:p w:rsidR="00CA0636" w:rsidRDefault="00CA063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CA0636" w:rsidRDefault="00CA0636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654" w:rsidRDefault="00430654">
      <w:pPr>
        <w:spacing w:line="240" w:lineRule="auto"/>
      </w:pPr>
      <w:r>
        <w:separator/>
      </w:r>
    </w:p>
  </w:endnote>
  <w:endnote w:type="continuationSeparator" w:id="0">
    <w:p w:rsidR="00430654" w:rsidRDefault="00430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79F3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D212A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654" w:rsidRDefault="00430654">
      <w:pPr>
        <w:spacing w:line="240" w:lineRule="auto"/>
      </w:pPr>
      <w:r>
        <w:separator/>
      </w:r>
    </w:p>
  </w:footnote>
  <w:footnote w:type="continuationSeparator" w:id="0">
    <w:p w:rsidR="00430654" w:rsidRDefault="00430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71237"/>
    <w:rsid w:val="001B44B5"/>
    <w:rsid w:val="001C1BCA"/>
    <w:rsid w:val="0022435F"/>
    <w:rsid w:val="00245633"/>
    <w:rsid w:val="002479F3"/>
    <w:rsid w:val="002B68CA"/>
    <w:rsid w:val="00317164"/>
    <w:rsid w:val="00340422"/>
    <w:rsid w:val="00372305"/>
    <w:rsid w:val="0039039A"/>
    <w:rsid w:val="0040382D"/>
    <w:rsid w:val="00406B51"/>
    <w:rsid w:val="0042293A"/>
    <w:rsid w:val="00430654"/>
    <w:rsid w:val="004579C7"/>
    <w:rsid w:val="00470A8F"/>
    <w:rsid w:val="004A7532"/>
    <w:rsid w:val="005107D2"/>
    <w:rsid w:val="005243F9"/>
    <w:rsid w:val="0055315C"/>
    <w:rsid w:val="00607898"/>
    <w:rsid w:val="006B7B5B"/>
    <w:rsid w:val="007D3D97"/>
    <w:rsid w:val="007E350E"/>
    <w:rsid w:val="008765F4"/>
    <w:rsid w:val="008B06E1"/>
    <w:rsid w:val="00904545"/>
    <w:rsid w:val="009958A3"/>
    <w:rsid w:val="009D212A"/>
    <w:rsid w:val="00A2413F"/>
    <w:rsid w:val="00A47E26"/>
    <w:rsid w:val="00A54DEC"/>
    <w:rsid w:val="00A6647A"/>
    <w:rsid w:val="00AA4852"/>
    <w:rsid w:val="00AE0933"/>
    <w:rsid w:val="00B47422"/>
    <w:rsid w:val="00B47DE6"/>
    <w:rsid w:val="00BA6428"/>
    <w:rsid w:val="00BD7734"/>
    <w:rsid w:val="00C24685"/>
    <w:rsid w:val="00C32246"/>
    <w:rsid w:val="00C92752"/>
    <w:rsid w:val="00CA0636"/>
    <w:rsid w:val="00CF6868"/>
    <w:rsid w:val="00D10CC1"/>
    <w:rsid w:val="00D27CB0"/>
    <w:rsid w:val="00D60333"/>
    <w:rsid w:val="00D6614A"/>
    <w:rsid w:val="00D776AD"/>
    <w:rsid w:val="00DE1D49"/>
    <w:rsid w:val="00E11B5F"/>
    <w:rsid w:val="00E4417B"/>
    <w:rsid w:val="00E46147"/>
    <w:rsid w:val="00E779FC"/>
    <w:rsid w:val="00EC2B2B"/>
    <w:rsid w:val="00F26B17"/>
    <w:rsid w:val="00F34F6B"/>
    <w:rsid w:val="00F67E8A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1AE7-3EB4-49BE-82FD-E2C76D81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34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75</cp:revision>
  <cp:lastPrinted>2001-03-15T17:26:00Z</cp:lastPrinted>
  <dcterms:created xsi:type="dcterms:W3CDTF">2015-09-12T19:23:00Z</dcterms:created>
  <dcterms:modified xsi:type="dcterms:W3CDTF">2015-10-11T16:19:00Z</dcterms:modified>
</cp:coreProperties>
</file>